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9558" w14:textId="64A61ECA" w:rsidR="00164B56" w:rsidRPr="00332B90" w:rsidRDefault="00164B56" w:rsidP="002D27E0">
      <w:pPr>
        <w:tabs>
          <w:tab w:val="left" w:pos="0"/>
        </w:tabs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4B7736" w:rsidRPr="00332B90">
        <w:rPr>
          <w:b/>
          <w:bCs/>
          <w:szCs w:val="24"/>
        </w:rPr>
        <w:t xml:space="preserve">                         </w:t>
      </w:r>
      <w:r w:rsidR="00A22A7C" w:rsidRPr="00332B90">
        <w:rPr>
          <w:b/>
          <w:bCs/>
          <w:szCs w:val="24"/>
        </w:rPr>
        <w:t xml:space="preserve">     </w:t>
      </w:r>
      <w:r w:rsidR="00522812" w:rsidRPr="00332B90">
        <w:rPr>
          <w:b/>
          <w:bCs/>
          <w:szCs w:val="24"/>
        </w:rPr>
        <w:t>1</w:t>
      </w:r>
      <w:r w:rsidR="0097639B" w:rsidRPr="00332B90">
        <w:rPr>
          <w:b/>
          <w:bCs/>
          <w:szCs w:val="24"/>
        </w:rPr>
        <w:t>.</w:t>
      </w:r>
      <w:r w:rsidR="00D74F12" w:rsidRPr="00332B90">
        <w:rPr>
          <w:b/>
          <w:bCs/>
          <w:iCs/>
          <w:szCs w:val="24"/>
        </w:rPr>
        <w:t xml:space="preserve"> s</w:t>
      </w:r>
      <w:r w:rsidR="00D74F12" w:rsidRPr="00332B90">
        <w:rPr>
          <w:b/>
          <w:bCs/>
          <w:iCs/>
          <w:sz w:val="22"/>
          <w:szCs w:val="22"/>
        </w:rPr>
        <w:t>z. napirend</w:t>
      </w:r>
    </w:p>
    <w:p w14:paraId="44410DA9" w14:textId="50F78C4B" w:rsidR="00164B56" w:rsidRDefault="00164B56" w:rsidP="002D27E0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0EB5EB2F" w14:textId="77777777" w:rsidR="00164B56" w:rsidRDefault="00164B56" w:rsidP="002D27E0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740C14EE" w14:textId="77777777" w:rsidR="00164B56" w:rsidRDefault="00164B56" w:rsidP="002D27E0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0E8BEAC5" w14:textId="75B7DDF3" w:rsidR="00164B56" w:rsidRDefault="0097639B" w:rsidP="002D27E0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597223">
        <w:rPr>
          <w:szCs w:val="24"/>
        </w:rPr>
        <w:t>6</w:t>
      </w:r>
      <w:r w:rsidR="004C1260">
        <w:rPr>
          <w:szCs w:val="24"/>
        </w:rPr>
        <w:t xml:space="preserve">. </w:t>
      </w:r>
      <w:r w:rsidR="00597223">
        <w:rPr>
          <w:szCs w:val="24"/>
        </w:rPr>
        <w:t>január</w:t>
      </w:r>
      <w:r w:rsidR="00830B46">
        <w:rPr>
          <w:szCs w:val="24"/>
        </w:rPr>
        <w:t xml:space="preserve"> </w:t>
      </w:r>
      <w:r w:rsidR="00597223">
        <w:rPr>
          <w:szCs w:val="24"/>
        </w:rPr>
        <w:t>16</w:t>
      </w:r>
      <w:r w:rsidR="0026054C">
        <w:rPr>
          <w:szCs w:val="24"/>
        </w:rPr>
        <w:t>-</w:t>
      </w:r>
      <w:r w:rsidR="00597223">
        <w:rPr>
          <w:szCs w:val="24"/>
        </w:rPr>
        <w:t>a</w:t>
      </w:r>
      <w:r w:rsidR="004C1260">
        <w:rPr>
          <w:szCs w:val="24"/>
        </w:rPr>
        <w:t>i rend</w:t>
      </w:r>
      <w:r w:rsidR="00747743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14:paraId="28BA483B" w14:textId="77777777" w:rsidR="00164B56" w:rsidRDefault="00164B56" w:rsidP="002D27E0">
      <w:pPr>
        <w:pStyle w:val="Szvegtrzs"/>
        <w:jc w:val="left"/>
        <w:rPr>
          <w:sz w:val="24"/>
          <w:szCs w:val="24"/>
        </w:rPr>
      </w:pPr>
    </w:p>
    <w:p w14:paraId="0D71CFE9" w14:textId="4F1DA0F0" w:rsidR="00691A06" w:rsidRDefault="008E41CC" w:rsidP="002D27E0">
      <w:pPr>
        <w:pStyle w:val="Szvegtrzs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F365DD">
        <w:rPr>
          <w:sz w:val="24"/>
          <w:szCs w:val="24"/>
        </w:rPr>
        <w:t xml:space="preserve">A </w:t>
      </w:r>
      <w:r w:rsidR="00F365DD" w:rsidRPr="00F365DD">
        <w:rPr>
          <w:rFonts w:eastAsia="Times New Roman"/>
          <w:bCs/>
          <w:color w:val="000000"/>
          <w:sz w:val="24"/>
          <w:szCs w:val="24"/>
          <w:lang w:eastAsia="hu-HU"/>
        </w:rPr>
        <w:t>TOP_Plusz-1.2.1-21-HB1-2022-00025</w:t>
      </w:r>
      <w:r w:rsidR="00F365DD">
        <w:rPr>
          <w:rFonts w:eastAsia="Times New Roman"/>
          <w:bCs/>
          <w:color w:val="000000"/>
          <w:sz w:val="24"/>
          <w:szCs w:val="24"/>
          <w:lang w:eastAsia="hu-HU"/>
        </w:rPr>
        <w:t xml:space="preserve"> </w:t>
      </w:r>
      <w:r w:rsidR="00F365DD" w:rsidRPr="00F365DD">
        <w:rPr>
          <w:rFonts w:eastAsia="Times New Roman"/>
          <w:bCs/>
          <w:color w:val="000000"/>
          <w:sz w:val="24"/>
          <w:szCs w:val="24"/>
          <w:lang w:eastAsia="hu-HU"/>
        </w:rPr>
        <w:t xml:space="preserve">kódszámú „Közösségi célú Beruházás Hortobágyon” című pályázat </w:t>
      </w:r>
      <w:r w:rsidR="00597223">
        <w:rPr>
          <w:rFonts w:eastAsia="Times New Roman"/>
          <w:bCs/>
          <w:color w:val="000000"/>
          <w:sz w:val="24"/>
          <w:szCs w:val="24"/>
          <w:lang w:eastAsia="hu-HU"/>
        </w:rPr>
        <w:t>közbeszerző</w:t>
      </w:r>
      <w:r w:rsidR="009F3F75">
        <w:rPr>
          <w:rFonts w:eastAsia="Times New Roman"/>
          <w:bCs/>
          <w:color w:val="000000"/>
          <w:sz w:val="24"/>
          <w:szCs w:val="24"/>
          <w:lang w:eastAsia="hu-HU"/>
        </w:rPr>
        <w:t xml:space="preserve"> kiválasztása tárgyában</w:t>
      </w:r>
    </w:p>
    <w:p w14:paraId="074D44B3" w14:textId="77777777" w:rsidR="00AF0E28" w:rsidRDefault="00AF0E28" w:rsidP="002D27E0">
      <w:pPr>
        <w:pStyle w:val="Szvegtrzs"/>
        <w:rPr>
          <w:i/>
          <w:sz w:val="24"/>
          <w:szCs w:val="24"/>
        </w:rPr>
      </w:pPr>
    </w:p>
    <w:p w14:paraId="12791E81" w14:textId="442CD752" w:rsidR="008E41CC" w:rsidRDefault="008E41CC" w:rsidP="002D27E0">
      <w:pPr>
        <w:pStyle w:val="Szvegtrzs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14:paraId="4BD83177" w14:textId="77777777" w:rsidR="00D569C3" w:rsidRDefault="00D569C3" w:rsidP="002D27E0">
      <w:pPr>
        <w:pStyle w:val="Szvegtrzs"/>
        <w:rPr>
          <w:i/>
          <w:sz w:val="24"/>
          <w:szCs w:val="24"/>
        </w:rPr>
      </w:pPr>
    </w:p>
    <w:p w14:paraId="5E254788" w14:textId="69983586" w:rsidR="00002B3C" w:rsidRDefault="00002B3C" w:rsidP="009F3F75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t xml:space="preserve">Hortobágy Község Önkormányzata a </w:t>
      </w:r>
      <w:r w:rsidRPr="00F365DD">
        <w:rPr>
          <w:bCs/>
        </w:rPr>
        <w:t>TOP_Plusz-1.2.1-21-HB1</w:t>
      </w:r>
      <w:r>
        <w:rPr>
          <w:bCs/>
        </w:rPr>
        <w:t xml:space="preserve"> Élhető települések című felhívás keretében 100.000.000 Ft vissza nem térítendő támogatásban részesült. </w:t>
      </w:r>
    </w:p>
    <w:p w14:paraId="7F747ADA" w14:textId="0F458967" w:rsidR="00002B3C" w:rsidRDefault="00002B3C" w:rsidP="009F3F75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2AD53D83" w14:textId="491DE104" w:rsidR="00002B3C" w:rsidRDefault="00002B3C" w:rsidP="009F3F75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>A projekt megvalósítási időszakának kezdő időpontja: 2025.09.09.</w:t>
      </w:r>
    </w:p>
    <w:p w14:paraId="47657EF9" w14:textId="15E56FE8" w:rsidR="00002B3C" w:rsidRDefault="00002B3C" w:rsidP="009F3F75">
      <w:pPr>
        <w:pStyle w:val="NormlWeb"/>
        <w:shd w:val="clear" w:color="auto" w:fill="FFFFFF"/>
        <w:spacing w:before="0" w:after="0"/>
        <w:jc w:val="both"/>
        <w:rPr>
          <w:bCs/>
        </w:rPr>
      </w:pPr>
      <w:r>
        <w:rPr>
          <w:bCs/>
        </w:rPr>
        <w:t xml:space="preserve">A projekt fizikai befejezésének tervezett napja: 2029.03.08. </w:t>
      </w:r>
    </w:p>
    <w:p w14:paraId="5F6D5800" w14:textId="77777777" w:rsidR="00E9132B" w:rsidRDefault="00E9132B" w:rsidP="009F3F75">
      <w:pPr>
        <w:pStyle w:val="NormlWeb"/>
        <w:shd w:val="clear" w:color="auto" w:fill="FFFFFF"/>
        <w:spacing w:before="0" w:after="0"/>
        <w:jc w:val="both"/>
        <w:rPr>
          <w:bCs/>
        </w:rPr>
      </w:pPr>
    </w:p>
    <w:p w14:paraId="6BE48534" w14:textId="1DEA7E9D" w:rsidR="00597223" w:rsidRDefault="00E9132B" w:rsidP="00502F91">
      <w:pPr>
        <w:pStyle w:val="Textbody"/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</w:pPr>
      <w:r>
        <w:rPr>
          <w:bCs/>
        </w:rPr>
        <w:t xml:space="preserve">A projekt célja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a Hortobágy település északkeleti szélén m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eglévő sportpálya 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fejlesztése, közösségi térré való alakítása.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A projekt része a meglévő sportpálya részleges felújítása, amely a felület javítását, kiegyenlítését, gyomirtását és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t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ápanyag-utánpótlását foglalja magában.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Az edzőpályához két öntözőkocsival működő öntözőrendszer készül a meglévő kút felújításával és egy kisebb vízgépház kialakításával.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A két kispad, a nagykapuk és a kapu mögötti labdafogóháló is megújul, valamint a déli oldalon,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5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méter magas labdafogóháló készül.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A pálya két hosszanti oldalán és a kapuk mögött edzéscélú 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L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ED világítás létesül, összesen hat lámpatesttel.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A pálya körül 400 méter hosszú, mulccsal borított futópálya épül.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Az edzőpálya mögött strandröplabdapálya kialakítása is tervezett.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A sporttelep teljes </w:t>
      </w:r>
      <w:proofErr w:type="spellStart"/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közművesítése</w:t>
      </w:r>
      <w:proofErr w:type="spellEnd"/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(víz, szennyvíz, villany) a beruházás része.</w:t>
      </w:r>
      <w:r w:rsidR="00502F91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Új öltöző-, szertár- és kiszolgálóépület készül, amely napelemrendszerrel biztosítja a fűtést, hűtést és a meleg vizet.</w:t>
      </w:r>
      <w:r w:rsidR="0027177F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A területen közösségi tér, filagória és TÜV-minősítésű kültéri fitneszgépek kapnak helyet.</w:t>
      </w:r>
      <w:r w:rsidR="0027177F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 xml:space="preserve"> </w:t>
      </w:r>
      <w:r w:rsidRPr="00E9132B"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  <w:t>A működtetéshez szükséges gépek számára zárható eszköztároló, valamint murvás szervizút és gyalogos megközelítés is kiépül.</w:t>
      </w:r>
    </w:p>
    <w:p w14:paraId="68952ABE" w14:textId="24B3744A" w:rsidR="00597223" w:rsidRDefault="00597223" w:rsidP="00502F91">
      <w:pPr>
        <w:pStyle w:val="Textbody"/>
        <w:spacing w:before="120" w:after="0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hu-HU" w:bidi="ar-SA"/>
        </w:rPr>
      </w:pPr>
      <w:r>
        <w:rPr>
          <w:bCs/>
        </w:rPr>
        <w:t xml:space="preserve">Tájékoztatjuk a Tisztelt Képviselő-testületet, hogy a projekt elindításához szükséges intézkedéseket megtettünk.  </w:t>
      </w:r>
    </w:p>
    <w:p w14:paraId="4E21B5FD" w14:textId="1A39BF80" w:rsidR="00002B3C" w:rsidRPr="00597223" w:rsidRDefault="00597223" w:rsidP="00597223">
      <w:pPr>
        <w:pStyle w:val="Textbody"/>
        <w:spacing w:before="120" w:after="0"/>
        <w:jc w:val="both"/>
        <w:rPr>
          <w:bCs/>
        </w:rPr>
      </w:pPr>
      <w:r w:rsidRPr="00597223">
        <w:rPr>
          <w:bCs/>
        </w:rPr>
        <w:t>A projekt megvalósítása érdekében a kivitelező partner kiválasztására vonatkozóan közbeszerzési eljárás lefolytatása szükséges. Ennek biztosítása céljából a közbeszerzési eljárás előkészítésével és lebonyolításával összefüggő közbeszerzői feladatok ellátására irányuló beszerzési eljárás került lefolytatásra.</w:t>
      </w:r>
    </w:p>
    <w:p w14:paraId="0FC9F6B1" w14:textId="2332494E" w:rsidR="00597223" w:rsidRDefault="009F3F75" w:rsidP="00597223">
      <w:pPr>
        <w:pStyle w:val="Textbody"/>
        <w:spacing w:before="120" w:after="0"/>
        <w:jc w:val="both"/>
        <w:rPr>
          <w:bCs/>
        </w:rPr>
      </w:pPr>
      <w:r w:rsidRPr="00597223">
        <w:rPr>
          <w:bCs/>
        </w:rPr>
        <w:t>2025. november 2</w:t>
      </w:r>
      <w:r w:rsidR="00597223" w:rsidRPr="00597223">
        <w:rPr>
          <w:bCs/>
        </w:rPr>
        <w:t>8</w:t>
      </w:r>
      <w:r w:rsidRPr="00597223">
        <w:rPr>
          <w:bCs/>
        </w:rPr>
        <w:t xml:space="preserve">. napján ajánlattételi felhívás/ajánlatkérési felhívás került kiküldésre a </w:t>
      </w:r>
      <w:r w:rsidR="006421F4" w:rsidRPr="00597223">
        <w:rPr>
          <w:bCs/>
        </w:rPr>
        <w:t>TOP_Plusz-1.2.1-21-HB1-2022-00025 azonosítószámú</w:t>
      </w:r>
      <w:r w:rsidRPr="00597223">
        <w:rPr>
          <w:bCs/>
        </w:rPr>
        <w:t xml:space="preserve"> </w:t>
      </w:r>
      <w:r w:rsidR="006421F4" w:rsidRPr="00597223">
        <w:rPr>
          <w:bCs/>
        </w:rPr>
        <w:t>pályázat keretében megvalósuló</w:t>
      </w:r>
      <w:r w:rsidR="00597223" w:rsidRPr="00597223">
        <w:rPr>
          <w:bCs/>
        </w:rPr>
        <w:t xml:space="preserve"> </w:t>
      </w:r>
      <w:r w:rsidR="00597223" w:rsidRPr="00597223">
        <w:rPr>
          <w:bCs/>
        </w:rPr>
        <w:t>„Közösségi célú beruházás Hortobágyon”</w:t>
      </w:r>
      <w:r w:rsidR="00597223">
        <w:rPr>
          <w:bCs/>
        </w:rPr>
        <w:t xml:space="preserve"> </w:t>
      </w:r>
      <w:r w:rsidR="00597223" w:rsidRPr="00597223">
        <w:rPr>
          <w:bCs/>
        </w:rPr>
        <w:t xml:space="preserve">című pályázat megvalósításához kapcsolódó közbeszerzési tanácsadói feladatok ellátása tárgyában.  </w:t>
      </w:r>
    </w:p>
    <w:p w14:paraId="4D86C7C9" w14:textId="11A51376" w:rsidR="00597223" w:rsidRDefault="00597223" w:rsidP="00597223">
      <w:pPr>
        <w:pStyle w:val="Textbody"/>
        <w:spacing w:before="120" w:after="0"/>
        <w:jc w:val="both"/>
        <w:rPr>
          <w:bCs/>
        </w:rPr>
      </w:pPr>
      <w:r>
        <w:rPr>
          <w:bCs/>
        </w:rPr>
        <w:t>Az előterjesztéshez csatolásra kerülnek:</w:t>
      </w:r>
    </w:p>
    <w:p w14:paraId="5D611181" w14:textId="7AEAF431" w:rsidR="00597223" w:rsidRDefault="00597223" w:rsidP="00597223">
      <w:pPr>
        <w:pStyle w:val="Textbody"/>
        <w:numPr>
          <w:ilvl w:val="0"/>
          <w:numId w:val="31"/>
        </w:numPr>
        <w:spacing w:before="120" w:after="0"/>
        <w:jc w:val="both"/>
        <w:rPr>
          <w:bCs/>
        </w:rPr>
      </w:pPr>
      <w:r>
        <w:rPr>
          <w:bCs/>
        </w:rPr>
        <w:t>beérkezett árajánlatok</w:t>
      </w:r>
      <w:r w:rsidR="00575171">
        <w:rPr>
          <w:bCs/>
        </w:rPr>
        <w:t>,</w:t>
      </w:r>
    </w:p>
    <w:p w14:paraId="3FE0A0AE" w14:textId="04D6F0BB" w:rsidR="009F3F75" w:rsidRPr="0027177F" w:rsidRDefault="00597223" w:rsidP="002D27E0">
      <w:pPr>
        <w:pStyle w:val="Textbody"/>
        <w:numPr>
          <w:ilvl w:val="0"/>
          <w:numId w:val="31"/>
        </w:numPr>
        <w:spacing w:before="120" w:after="0"/>
        <w:jc w:val="both"/>
        <w:rPr>
          <w:rFonts w:hint="eastAsia"/>
          <w:bCs/>
        </w:rPr>
      </w:pPr>
      <w:r>
        <w:rPr>
          <w:bCs/>
        </w:rPr>
        <w:t>döntéshozatali jegyzőkönyv</w:t>
      </w:r>
      <w:r w:rsidR="00575171">
        <w:rPr>
          <w:bCs/>
        </w:rPr>
        <w:t>.</w:t>
      </w:r>
    </w:p>
    <w:p w14:paraId="1D17FACF" w14:textId="77777777" w:rsidR="009F3F75" w:rsidRDefault="009F3F75" w:rsidP="002D27E0">
      <w:pPr>
        <w:pStyle w:val="Standard"/>
        <w:jc w:val="both"/>
        <w:rPr>
          <w:rFonts w:hint="eastAsia"/>
        </w:rPr>
      </w:pPr>
    </w:p>
    <w:p w14:paraId="4C7FC163" w14:textId="7B1A6D50" w:rsidR="006B1091" w:rsidRDefault="006B1091" w:rsidP="002D27E0">
      <w:pPr>
        <w:pStyle w:val="Standard"/>
        <w:jc w:val="both"/>
        <w:rPr>
          <w:rFonts w:hint="eastAsia"/>
        </w:rPr>
      </w:pPr>
      <w:r>
        <w:t>Kérem a Tisztelt Képviselő-testületet, hogy az előterjesztést megtárgyalni és a határozati javaslatról dönteni szíveskedjen.</w:t>
      </w:r>
    </w:p>
    <w:p w14:paraId="2EE01616" w14:textId="77777777" w:rsidR="003F5665" w:rsidRDefault="003F5665" w:rsidP="002D27E0">
      <w:pPr>
        <w:suppressAutoHyphens w:val="0"/>
        <w:spacing w:after="160"/>
        <w:rPr>
          <w:b/>
        </w:rPr>
      </w:pPr>
    </w:p>
    <w:p w14:paraId="1E67B15B" w14:textId="77777777" w:rsidR="0082721A" w:rsidRDefault="0082721A" w:rsidP="002D27E0">
      <w:pPr>
        <w:jc w:val="center"/>
        <w:rPr>
          <w:b/>
        </w:rPr>
      </w:pPr>
    </w:p>
    <w:p w14:paraId="264F4FA1" w14:textId="08DB926F" w:rsidR="00BC7980" w:rsidRDefault="00AA4E84" w:rsidP="002D27E0">
      <w:pPr>
        <w:pStyle w:val="Listaszerbekezds"/>
        <w:numPr>
          <w:ilvl w:val="0"/>
          <w:numId w:val="22"/>
        </w:numPr>
        <w:jc w:val="center"/>
        <w:rPr>
          <w:b/>
        </w:rPr>
      </w:pPr>
      <w:r w:rsidRPr="00C00AC7">
        <w:rPr>
          <w:b/>
        </w:rPr>
        <w:t>HATÁROZATI JAVASLAT</w:t>
      </w:r>
    </w:p>
    <w:p w14:paraId="16504293" w14:textId="77777777" w:rsidR="002E0056" w:rsidRPr="00C00AC7" w:rsidRDefault="002E0056" w:rsidP="002E0056">
      <w:pPr>
        <w:pStyle w:val="Listaszerbekezds"/>
        <w:ind w:left="1080"/>
        <w:rPr>
          <w:b/>
        </w:rPr>
      </w:pPr>
    </w:p>
    <w:p w14:paraId="0580F989" w14:textId="35557C3F" w:rsidR="002E5DAA" w:rsidRDefault="002E5DAA" w:rsidP="002E5DAA">
      <w:pPr>
        <w:pStyle w:val="NormlWeb"/>
        <w:shd w:val="clear" w:color="auto" w:fill="FFFFFF"/>
        <w:spacing w:before="0" w:after="0"/>
        <w:jc w:val="both"/>
        <w:rPr>
          <w:bCs/>
        </w:rPr>
      </w:pPr>
      <w:r w:rsidRPr="002E5DAA">
        <w:rPr>
          <w:bCs/>
          <w:iCs/>
        </w:rPr>
        <w:t>Hortobágy Község Önkormányzat Képviselő-testülete Magyarország helyi</w:t>
      </w:r>
      <w:r>
        <w:rPr>
          <w:bCs/>
          <w:iCs/>
        </w:rPr>
        <w:t xml:space="preserve"> </w:t>
      </w:r>
      <w:r w:rsidRPr="002E5DAA">
        <w:rPr>
          <w:bCs/>
          <w:iCs/>
        </w:rPr>
        <w:t>önkormányzatairól</w:t>
      </w:r>
      <w:r>
        <w:rPr>
          <w:bCs/>
          <w:iCs/>
        </w:rPr>
        <w:t xml:space="preserve"> </w:t>
      </w:r>
      <w:r w:rsidRPr="002E5DAA">
        <w:rPr>
          <w:bCs/>
          <w:iCs/>
        </w:rPr>
        <w:t>szóló 2011. évi CLXXXIX. törvény 13. § (1) bekezdésének. 1.</w:t>
      </w:r>
      <w:r>
        <w:rPr>
          <w:bCs/>
          <w:iCs/>
        </w:rPr>
        <w:t xml:space="preserve"> </w:t>
      </w:r>
      <w:r w:rsidRPr="002E5DAA">
        <w:rPr>
          <w:bCs/>
          <w:iCs/>
        </w:rPr>
        <w:t>pontjában biztosított feladatkörében, valamint a 107. §-</w:t>
      </w:r>
      <w:proofErr w:type="spellStart"/>
      <w:r w:rsidRPr="002E5DAA">
        <w:rPr>
          <w:bCs/>
          <w:iCs/>
        </w:rPr>
        <w:t>ában</w:t>
      </w:r>
      <w:proofErr w:type="spellEnd"/>
      <w:r w:rsidRPr="002E5DAA">
        <w:rPr>
          <w:bCs/>
          <w:iCs/>
        </w:rPr>
        <w:t xml:space="preserve"> biztosított jogkörében</w:t>
      </w:r>
      <w:r>
        <w:rPr>
          <w:bCs/>
          <w:iCs/>
        </w:rPr>
        <w:t xml:space="preserve"> </w:t>
      </w:r>
      <w:r w:rsidRPr="002E5DAA">
        <w:rPr>
          <w:bCs/>
          <w:iCs/>
        </w:rPr>
        <w:t xml:space="preserve">eljárva </w:t>
      </w:r>
      <w:r>
        <w:rPr>
          <w:bCs/>
          <w:iCs/>
        </w:rPr>
        <w:t>a</w:t>
      </w:r>
      <w:r>
        <w:t xml:space="preserve"> </w:t>
      </w:r>
      <w:r w:rsidRPr="00F365DD">
        <w:rPr>
          <w:bCs/>
        </w:rPr>
        <w:t>TOP_Plusz-1.2.1-21-HB1-2022-00025</w:t>
      </w:r>
      <w:r>
        <w:rPr>
          <w:bCs/>
        </w:rPr>
        <w:t xml:space="preserve"> </w:t>
      </w:r>
      <w:r w:rsidRPr="00F365DD">
        <w:rPr>
          <w:bCs/>
        </w:rPr>
        <w:t xml:space="preserve">kódszámú „Közösségi célú Beruházás Hortobágyon” című pályázat </w:t>
      </w:r>
      <w:r w:rsidR="00597223" w:rsidRPr="00597223">
        <w:rPr>
          <w:rFonts w:cs="Mangal"/>
          <w:bCs/>
        </w:rPr>
        <w:t>közbeszerzési tanácsadói feladatok ellátása</w:t>
      </w:r>
      <w:r w:rsidR="00597223">
        <w:rPr>
          <w:rFonts w:cs="Mangal"/>
          <w:bCs/>
        </w:rPr>
        <w:t xml:space="preserve"> tárgyában</w:t>
      </w:r>
      <w:r>
        <w:rPr>
          <w:bCs/>
        </w:rPr>
        <w:t xml:space="preserve">: </w:t>
      </w:r>
    </w:p>
    <w:p w14:paraId="1DBD258D" w14:textId="77777777" w:rsidR="002E5DAA" w:rsidRDefault="002E5DAA" w:rsidP="002E5DAA">
      <w:pPr>
        <w:pStyle w:val="NormlWeb"/>
        <w:shd w:val="clear" w:color="auto" w:fill="FFFFFF"/>
        <w:spacing w:before="0" w:after="0"/>
        <w:jc w:val="both"/>
        <w:rPr>
          <w:bCs/>
          <w:iCs/>
        </w:rPr>
      </w:pPr>
    </w:p>
    <w:p w14:paraId="19B05CAB" w14:textId="77777777" w:rsidR="002E5DAA" w:rsidRPr="002E5DAA" w:rsidRDefault="002E5DAA" w:rsidP="002E5DAA">
      <w:pPr>
        <w:pStyle w:val="NormlWeb"/>
        <w:shd w:val="clear" w:color="auto" w:fill="FFFFFF"/>
        <w:spacing w:before="0" w:after="0"/>
        <w:jc w:val="both"/>
        <w:rPr>
          <w:bCs/>
          <w:iCs/>
        </w:rPr>
      </w:pPr>
    </w:p>
    <w:p w14:paraId="06EC113B" w14:textId="1F116F63" w:rsidR="002E5DAA" w:rsidRDefault="002E5DAA" w:rsidP="002E5DAA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  <w:rPr>
          <w:bCs/>
          <w:iCs/>
        </w:rPr>
      </w:pPr>
      <w:r w:rsidRPr="002E5DAA">
        <w:rPr>
          <w:bCs/>
          <w:iCs/>
        </w:rPr>
        <w:t xml:space="preserve">A Képviselő-testület </w:t>
      </w:r>
      <w:r>
        <w:rPr>
          <w:bCs/>
          <w:iCs/>
        </w:rPr>
        <w:t xml:space="preserve">a legkedvezőbb ajánlattevőt kérje fel a </w:t>
      </w:r>
      <w:r w:rsidR="00597223">
        <w:rPr>
          <w:rFonts w:cstheme="minorHAnsi"/>
        </w:rPr>
        <w:t xml:space="preserve">közbeszerző </w:t>
      </w:r>
      <w:r w:rsidR="00597223" w:rsidRPr="00597223">
        <w:rPr>
          <w:rFonts w:cs="Mangal"/>
          <w:bCs/>
        </w:rPr>
        <w:t>közbeszerzési tanácsadói feladatok ellátása</w:t>
      </w:r>
      <w:r w:rsidR="00575171">
        <w:rPr>
          <w:rFonts w:cs="Mangal"/>
          <w:bCs/>
        </w:rPr>
        <w:t>.</w:t>
      </w:r>
    </w:p>
    <w:p w14:paraId="406A5757" w14:textId="5AA6F9C9" w:rsidR="002E5DAA" w:rsidRDefault="002E5DAA" w:rsidP="002E5DAA">
      <w:pPr>
        <w:pStyle w:val="NormlWeb"/>
        <w:numPr>
          <w:ilvl w:val="0"/>
          <w:numId w:val="30"/>
        </w:numPr>
        <w:shd w:val="clear" w:color="auto" w:fill="FFFFFF"/>
        <w:spacing w:before="0" w:after="0"/>
        <w:jc w:val="both"/>
        <w:rPr>
          <w:bCs/>
          <w:iCs/>
        </w:rPr>
      </w:pPr>
      <w:r>
        <w:rPr>
          <w:bCs/>
          <w:iCs/>
        </w:rPr>
        <w:t xml:space="preserve">A </w:t>
      </w:r>
      <w:r w:rsidRPr="002E5DAA">
        <w:rPr>
          <w:bCs/>
          <w:iCs/>
        </w:rPr>
        <w:t xml:space="preserve">Képviselő-testület </w:t>
      </w:r>
      <w:r>
        <w:rPr>
          <w:bCs/>
          <w:iCs/>
        </w:rPr>
        <w:t xml:space="preserve">felhatalmazza a polgármestert a legalacsonyabb ellenszolgáltatást nyújtó ajánlattevővel a szerződés megkötésére. </w:t>
      </w:r>
    </w:p>
    <w:p w14:paraId="5C87CBEF" w14:textId="77777777" w:rsidR="002E5DAA" w:rsidRDefault="002E5DAA" w:rsidP="002E5DAA">
      <w:pPr>
        <w:pStyle w:val="NormlWeb"/>
        <w:shd w:val="clear" w:color="auto" w:fill="FFFFFF"/>
        <w:spacing w:before="0" w:after="0"/>
        <w:ind w:left="1069"/>
        <w:jc w:val="both"/>
        <w:rPr>
          <w:bCs/>
          <w:iCs/>
        </w:rPr>
      </w:pPr>
    </w:p>
    <w:p w14:paraId="122009D6" w14:textId="77777777" w:rsidR="002E5DAA" w:rsidRPr="002E5DAA" w:rsidRDefault="002E5DAA" w:rsidP="002E5DAA">
      <w:pPr>
        <w:pStyle w:val="NormlWeb"/>
        <w:shd w:val="clear" w:color="auto" w:fill="FFFFFF"/>
        <w:spacing w:before="0" w:after="0"/>
        <w:ind w:left="1069"/>
        <w:jc w:val="both"/>
        <w:rPr>
          <w:bCs/>
          <w:iCs/>
        </w:rPr>
      </w:pPr>
    </w:p>
    <w:p w14:paraId="56D45759" w14:textId="77777777" w:rsidR="00C00AC7" w:rsidRPr="00C00AC7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</w:p>
    <w:p w14:paraId="2B27C51A" w14:textId="7B42B5D1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 xml:space="preserve">Határidő: </w:t>
      </w:r>
      <w:r w:rsidR="006B1091">
        <w:rPr>
          <w:rFonts w:eastAsia="Lucida Sans Unicode"/>
          <w:b/>
          <w:color w:val="000000"/>
          <w:szCs w:val="24"/>
          <w:lang w:eastAsia="ar-SA"/>
        </w:rPr>
        <w:t>azonnal</w:t>
      </w:r>
    </w:p>
    <w:p w14:paraId="2FC15322" w14:textId="77777777" w:rsidR="00C00AC7" w:rsidRPr="00830B46" w:rsidRDefault="00C00AC7" w:rsidP="002D27E0">
      <w:pPr>
        <w:jc w:val="both"/>
        <w:rPr>
          <w:rFonts w:eastAsia="Lucida Sans Unicode"/>
          <w:b/>
          <w:color w:val="000000"/>
          <w:szCs w:val="24"/>
          <w:lang w:eastAsia="ar-SA"/>
        </w:rPr>
      </w:pPr>
      <w:r w:rsidRPr="00830B46">
        <w:rPr>
          <w:rFonts w:eastAsia="Lucida Sans Unicode"/>
          <w:b/>
          <w:color w:val="000000"/>
          <w:szCs w:val="24"/>
          <w:lang w:eastAsia="ar-SA"/>
        </w:rPr>
        <w:t>Felelős: Jakab Ádám András polgármester</w:t>
      </w:r>
    </w:p>
    <w:p w14:paraId="0AAD14E7" w14:textId="77777777" w:rsidR="002469B7" w:rsidRDefault="002469B7" w:rsidP="002D27E0">
      <w:pPr>
        <w:jc w:val="both"/>
        <w:rPr>
          <w:b/>
          <w:bCs/>
          <w:szCs w:val="24"/>
        </w:rPr>
      </w:pPr>
    </w:p>
    <w:p w14:paraId="424BF4BF" w14:textId="43425570" w:rsidR="00164B56" w:rsidRPr="00B94E4E" w:rsidRDefault="00EC6ED7" w:rsidP="002D27E0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597223">
        <w:rPr>
          <w:b/>
          <w:bCs/>
          <w:szCs w:val="24"/>
        </w:rPr>
        <w:t>6</w:t>
      </w:r>
      <w:r w:rsidR="00164B56" w:rsidRPr="00B94E4E">
        <w:rPr>
          <w:b/>
          <w:bCs/>
          <w:szCs w:val="24"/>
        </w:rPr>
        <w:t xml:space="preserve">. </w:t>
      </w:r>
      <w:r w:rsidR="00597223">
        <w:rPr>
          <w:b/>
          <w:bCs/>
          <w:szCs w:val="24"/>
        </w:rPr>
        <w:t>január</w:t>
      </w:r>
      <w:r w:rsidR="002469B7">
        <w:rPr>
          <w:b/>
          <w:bCs/>
          <w:szCs w:val="24"/>
        </w:rPr>
        <w:t xml:space="preserve"> </w:t>
      </w:r>
      <w:r w:rsidR="00597223">
        <w:rPr>
          <w:b/>
          <w:bCs/>
          <w:szCs w:val="24"/>
        </w:rPr>
        <w:t>16</w:t>
      </w:r>
      <w:r w:rsidR="002E5DAA">
        <w:rPr>
          <w:b/>
          <w:bCs/>
          <w:szCs w:val="24"/>
        </w:rPr>
        <w:t>.</w:t>
      </w:r>
    </w:p>
    <w:p w14:paraId="76F91A4D" w14:textId="77777777" w:rsidR="00164B56" w:rsidRDefault="00164B56" w:rsidP="002D27E0">
      <w:pPr>
        <w:jc w:val="both"/>
        <w:rPr>
          <w:b/>
          <w:szCs w:val="24"/>
        </w:rPr>
      </w:pPr>
    </w:p>
    <w:p w14:paraId="4D72F0C9" w14:textId="77777777" w:rsidR="00164B5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14:paraId="1F7A18CC" w14:textId="13767F43" w:rsidR="006877E0" w:rsidRDefault="003655F6" w:rsidP="002D27E0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14:paraId="1C7D1B8D" w14:textId="77777777" w:rsidR="00164B56" w:rsidRDefault="00164B56" w:rsidP="002D27E0">
      <w:pPr>
        <w:jc w:val="both"/>
        <w:rPr>
          <w:i/>
          <w:iCs/>
          <w:szCs w:val="24"/>
        </w:rPr>
      </w:pPr>
    </w:p>
    <w:p w14:paraId="0696BA8E" w14:textId="77777777" w:rsidR="002B08D0" w:rsidRPr="001069DE" w:rsidRDefault="00164B56" w:rsidP="002D27E0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14:paraId="5F7F9441" w14:textId="77777777" w:rsidR="002B08D0" w:rsidRDefault="002B08D0" w:rsidP="002D27E0">
      <w:pPr>
        <w:jc w:val="both"/>
        <w:rPr>
          <w:i/>
          <w:iCs/>
          <w:szCs w:val="24"/>
        </w:rPr>
      </w:pPr>
    </w:p>
    <w:p w14:paraId="3C676412" w14:textId="77777777" w:rsidR="002B08D0" w:rsidRPr="003655F6" w:rsidRDefault="002B08D0" w:rsidP="002D27E0">
      <w:pPr>
        <w:tabs>
          <w:tab w:val="center" w:pos="6096"/>
        </w:tabs>
        <w:jc w:val="both"/>
        <w:rPr>
          <w:b/>
          <w:szCs w:val="24"/>
        </w:rPr>
      </w:pPr>
    </w:p>
    <w:p w14:paraId="6576D3F0" w14:textId="00530687" w:rsidR="00164B56" w:rsidRPr="003655F6" w:rsidRDefault="003655F6" w:rsidP="002D27E0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B1091">
        <w:rPr>
          <w:b/>
          <w:szCs w:val="24"/>
        </w:rPr>
        <w:t>Dr. Széles Tamás</w:t>
      </w:r>
    </w:p>
    <w:p w14:paraId="1AAD9061" w14:textId="77777777" w:rsidR="007D3D9E" w:rsidRPr="007F4D97" w:rsidRDefault="003655F6" w:rsidP="002D27E0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</w:p>
    <w:sectPr w:rsidR="007D3D9E" w:rsidRPr="007F4D97" w:rsidSect="007F4D9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27037F3"/>
    <w:multiLevelType w:val="hybridMultilevel"/>
    <w:tmpl w:val="199CF23C"/>
    <w:lvl w:ilvl="0" w:tplc="43604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F6C"/>
    <w:multiLevelType w:val="hybridMultilevel"/>
    <w:tmpl w:val="6CCA1966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0180"/>
    <w:multiLevelType w:val="hybridMultilevel"/>
    <w:tmpl w:val="53509916"/>
    <w:lvl w:ilvl="0" w:tplc="970C2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6655"/>
    <w:multiLevelType w:val="hybridMultilevel"/>
    <w:tmpl w:val="26DABCC2"/>
    <w:lvl w:ilvl="0" w:tplc="EC7E5F94">
      <w:start w:val="202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680A"/>
    <w:multiLevelType w:val="hybridMultilevel"/>
    <w:tmpl w:val="37425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26ACD"/>
    <w:multiLevelType w:val="multilevel"/>
    <w:tmpl w:val="2B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02738"/>
    <w:multiLevelType w:val="hybridMultilevel"/>
    <w:tmpl w:val="96EECB9E"/>
    <w:lvl w:ilvl="0" w:tplc="A0D45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7557A"/>
    <w:multiLevelType w:val="hybridMultilevel"/>
    <w:tmpl w:val="E0304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5D9C"/>
    <w:multiLevelType w:val="hybridMultilevel"/>
    <w:tmpl w:val="E6EEE2A2"/>
    <w:lvl w:ilvl="0" w:tplc="E9C26EA6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2990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0A92"/>
    <w:multiLevelType w:val="multilevel"/>
    <w:tmpl w:val="618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26C5C"/>
    <w:multiLevelType w:val="hybridMultilevel"/>
    <w:tmpl w:val="0F62869C"/>
    <w:lvl w:ilvl="0" w:tplc="346C64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53AB"/>
    <w:multiLevelType w:val="multilevel"/>
    <w:tmpl w:val="1EF4BC56"/>
    <w:lvl w:ilvl="0">
      <w:start w:val="1"/>
      <w:numFmt w:val="decimal"/>
      <w:lvlText w:val="%1."/>
      <w:lvlJc w:val="left"/>
      <w:pPr>
        <w:ind w:left="720" w:hanging="360"/>
      </w:pPr>
      <w:rPr>
        <w:rFonts w:eastAsia="Arial CE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E"/>
    <w:multiLevelType w:val="hybridMultilevel"/>
    <w:tmpl w:val="DFD0D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2EC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8F4756"/>
    <w:multiLevelType w:val="hybridMultilevel"/>
    <w:tmpl w:val="5CE2BFB6"/>
    <w:lvl w:ilvl="0" w:tplc="094A96F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773B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97489"/>
    <w:multiLevelType w:val="multilevel"/>
    <w:tmpl w:val="D52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B3D40"/>
    <w:multiLevelType w:val="hybridMultilevel"/>
    <w:tmpl w:val="7E4A44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178C2"/>
    <w:multiLevelType w:val="hybridMultilevel"/>
    <w:tmpl w:val="E5F0C7C6"/>
    <w:lvl w:ilvl="0" w:tplc="BE1E3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3D16B9"/>
    <w:multiLevelType w:val="hybridMultilevel"/>
    <w:tmpl w:val="DEE463E4"/>
    <w:lvl w:ilvl="0" w:tplc="D4D6C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DCA"/>
    <w:multiLevelType w:val="hybridMultilevel"/>
    <w:tmpl w:val="4A589FC8"/>
    <w:lvl w:ilvl="0" w:tplc="22905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05694"/>
    <w:multiLevelType w:val="multilevel"/>
    <w:tmpl w:val="701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45B02"/>
    <w:multiLevelType w:val="hybridMultilevel"/>
    <w:tmpl w:val="A2066CB8"/>
    <w:lvl w:ilvl="0" w:tplc="58E00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00635"/>
    <w:multiLevelType w:val="multilevel"/>
    <w:tmpl w:val="B1AC92C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A24C4F"/>
    <w:multiLevelType w:val="hybridMultilevel"/>
    <w:tmpl w:val="8EC8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072322">
    <w:abstractNumId w:val="1"/>
  </w:num>
  <w:num w:numId="2" w16cid:durableId="1769547725">
    <w:abstractNumId w:val="19"/>
  </w:num>
  <w:num w:numId="3" w16cid:durableId="1977835901">
    <w:abstractNumId w:val="19"/>
    <w:lvlOverride w:ilvl="0">
      <w:startOverride w:val="1"/>
    </w:lvlOverride>
  </w:num>
  <w:num w:numId="4" w16cid:durableId="2047019759">
    <w:abstractNumId w:val="0"/>
  </w:num>
  <w:num w:numId="5" w16cid:durableId="1483892603">
    <w:abstractNumId w:val="29"/>
  </w:num>
  <w:num w:numId="6" w16cid:durableId="1675767790">
    <w:abstractNumId w:val="28"/>
  </w:num>
  <w:num w:numId="7" w16cid:durableId="1486357423">
    <w:abstractNumId w:val="21"/>
  </w:num>
  <w:num w:numId="8" w16cid:durableId="2086297748">
    <w:abstractNumId w:val="13"/>
  </w:num>
  <w:num w:numId="9" w16cid:durableId="2099323183">
    <w:abstractNumId w:val="15"/>
  </w:num>
  <w:num w:numId="10" w16cid:durableId="1588229759">
    <w:abstractNumId w:val="2"/>
  </w:num>
  <w:num w:numId="11" w16cid:durableId="250705721">
    <w:abstractNumId w:val="24"/>
  </w:num>
  <w:num w:numId="12" w16cid:durableId="1937513719">
    <w:abstractNumId w:val="9"/>
  </w:num>
  <w:num w:numId="13" w16cid:durableId="1363824997">
    <w:abstractNumId w:val="22"/>
  </w:num>
  <w:num w:numId="14" w16cid:durableId="153961191">
    <w:abstractNumId w:val="16"/>
  </w:num>
  <w:num w:numId="15" w16cid:durableId="1346133056">
    <w:abstractNumId w:val="4"/>
  </w:num>
  <w:num w:numId="16" w16cid:durableId="776024350">
    <w:abstractNumId w:val="6"/>
  </w:num>
  <w:num w:numId="17" w16cid:durableId="1662925210">
    <w:abstractNumId w:val="3"/>
  </w:num>
  <w:num w:numId="18" w16cid:durableId="1745492411">
    <w:abstractNumId w:val="10"/>
  </w:num>
  <w:num w:numId="19" w16cid:durableId="331612558">
    <w:abstractNumId w:val="12"/>
  </w:num>
  <w:num w:numId="20" w16cid:durableId="1751850169">
    <w:abstractNumId w:val="25"/>
  </w:num>
  <w:num w:numId="21" w16cid:durableId="2110151524">
    <w:abstractNumId w:val="7"/>
  </w:num>
  <w:num w:numId="22" w16cid:durableId="1353147576">
    <w:abstractNumId w:val="8"/>
  </w:num>
  <w:num w:numId="23" w16cid:durableId="488711816">
    <w:abstractNumId w:val="20"/>
  </w:num>
  <w:num w:numId="24" w16cid:durableId="1682394644">
    <w:abstractNumId w:val="14"/>
  </w:num>
  <w:num w:numId="25" w16cid:durableId="869955239">
    <w:abstractNumId w:val="11"/>
  </w:num>
  <w:num w:numId="26" w16cid:durableId="437339214">
    <w:abstractNumId w:val="27"/>
  </w:num>
  <w:num w:numId="27" w16cid:durableId="890269298">
    <w:abstractNumId w:val="23"/>
  </w:num>
  <w:num w:numId="28" w16cid:durableId="1565869965">
    <w:abstractNumId w:val="18"/>
  </w:num>
  <w:num w:numId="29" w16cid:durableId="1063217155">
    <w:abstractNumId w:val="17"/>
  </w:num>
  <w:num w:numId="30" w16cid:durableId="844514923">
    <w:abstractNumId w:val="26"/>
  </w:num>
  <w:num w:numId="31" w16cid:durableId="698626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6"/>
    <w:rsid w:val="00002A0A"/>
    <w:rsid w:val="00002B3C"/>
    <w:rsid w:val="000242F3"/>
    <w:rsid w:val="00035A2D"/>
    <w:rsid w:val="000373FC"/>
    <w:rsid w:val="000440C4"/>
    <w:rsid w:val="00064D42"/>
    <w:rsid w:val="000676FB"/>
    <w:rsid w:val="00085114"/>
    <w:rsid w:val="00090064"/>
    <w:rsid w:val="000F1C01"/>
    <w:rsid w:val="001069DE"/>
    <w:rsid w:val="001127F7"/>
    <w:rsid w:val="001207B2"/>
    <w:rsid w:val="00122BE9"/>
    <w:rsid w:val="00131ED1"/>
    <w:rsid w:val="00132314"/>
    <w:rsid w:val="001358C7"/>
    <w:rsid w:val="00135DBA"/>
    <w:rsid w:val="001372D4"/>
    <w:rsid w:val="00164B56"/>
    <w:rsid w:val="00176D6E"/>
    <w:rsid w:val="00186EB8"/>
    <w:rsid w:val="00187661"/>
    <w:rsid w:val="001B0B77"/>
    <w:rsid w:val="001B234B"/>
    <w:rsid w:val="001B32DD"/>
    <w:rsid w:val="001B5B8E"/>
    <w:rsid w:val="001B7E3F"/>
    <w:rsid w:val="001D24EB"/>
    <w:rsid w:val="001D63A1"/>
    <w:rsid w:val="001F3400"/>
    <w:rsid w:val="00206EFC"/>
    <w:rsid w:val="00216B6F"/>
    <w:rsid w:val="00222135"/>
    <w:rsid w:val="00225248"/>
    <w:rsid w:val="00226CC8"/>
    <w:rsid w:val="00235DD3"/>
    <w:rsid w:val="002469B7"/>
    <w:rsid w:val="002536EE"/>
    <w:rsid w:val="00255E73"/>
    <w:rsid w:val="00256232"/>
    <w:rsid w:val="0026054C"/>
    <w:rsid w:val="00260A40"/>
    <w:rsid w:val="0027177F"/>
    <w:rsid w:val="002839E1"/>
    <w:rsid w:val="00284934"/>
    <w:rsid w:val="0028742F"/>
    <w:rsid w:val="0029548D"/>
    <w:rsid w:val="00296F10"/>
    <w:rsid w:val="002A7F9E"/>
    <w:rsid w:val="002B0205"/>
    <w:rsid w:val="002B08D0"/>
    <w:rsid w:val="002C413D"/>
    <w:rsid w:val="002C6E42"/>
    <w:rsid w:val="002D27E0"/>
    <w:rsid w:val="002D29B9"/>
    <w:rsid w:val="002D52A3"/>
    <w:rsid w:val="002E0056"/>
    <w:rsid w:val="002E443E"/>
    <w:rsid w:val="002E5DAA"/>
    <w:rsid w:val="002F1C85"/>
    <w:rsid w:val="003010A0"/>
    <w:rsid w:val="003025EB"/>
    <w:rsid w:val="00313F59"/>
    <w:rsid w:val="0031752B"/>
    <w:rsid w:val="00330792"/>
    <w:rsid w:val="00332B90"/>
    <w:rsid w:val="00345C1C"/>
    <w:rsid w:val="00356A34"/>
    <w:rsid w:val="0035755E"/>
    <w:rsid w:val="00360B23"/>
    <w:rsid w:val="003655F6"/>
    <w:rsid w:val="00366A4A"/>
    <w:rsid w:val="0038139E"/>
    <w:rsid w:val="00390072"/>
    <w:rsid w:val="0039243A"/>
    <w:rsid w:val="003A20BD"/>
    <w:rsid w:val="003B22AD"/>
    <w:rsid w:val="003B426D"/>
    <w:rsid w:val="003C7BB7"/>
    <w:rsid w:val="003E3075"/>
    <w:rsid w:val="003F00B5"/>
    <w:rsid w:val="003F5665"/>
    <w:rsid w:val="003F6C30"/>
    <w:rsid w:val="00405DD3"/>
    <w:rsid w:val="004078A9"/>
    <w:rsid w:val="00442446"/>
    <w:rsid w:val="004467B6"/>
    <w:rsid w:val="00447B0B"/>
    <w:rsid w:val="00475CBC"/>
    <w:rsid w:val="00495285"/>
    <w:rsid w:val="00496F9E"/>
    <w:rsid w:val="004A7500"/>
    <w:rsid w:val="004B1F39"/>
    <w:rsid w:val="004B58EB"/>
    <w:rsid w:val="004B6ABB"/>
    <w:rsid w:val="004B7736"/>
    <w:rsid w:val="004C1260"/>
    <w:rsid w:val="004C2168"/>
    <w:rsid w:val="004C3728"/>
    <w:rsid w:val="004F07F4"/>
    <w:rsid w:val="00502F91"/>
    <w:rsid w:val="00521EA7"/>
    <w:rsid w:val="00522812"/>
    <w:rsid w:val="00532CE9"/>
    <w:rsid w:val="00546CBC"/>
    <w:rsid w:val="005517E3"/>
    <w:rsid w:val="00564134"/>
    <w:rsid w:val="00575171"/>
    <w:rsid w:val="005813A9"/>
    <w:rsid w:val="00585539"/>
    <w:rsid w:val="00597223"/>
    <w:rsid w:val="005D31D7"/>
    <w:rsid w:val="005D4FF6"/>
    <w:rsid w:val="005E5D71"/>
    <w:rsid w:val="005E5E0B"/>
    <w:rsid w:val="006125FD"/>
    <w:rsid w:val="00631528"/>
    <w:rsid w:val="006421F4"/>
    <w:rsid w:val="00645C1A"/>
    <w:rsid w:val="006641AD"/>
    <w:rsid w:val="00664BDB"/>
    <w:rsid w:val="0067322C"/>
    <w:rsid w:val="00674771"/>
    <w:rsid w:val="00682670"/>
    <w:rsid w:val="006837A9"/>
    <w:rsid w:val="00683D5D"/>
    <w:rsid w:val="006877E0"/>
    <w:rsid w:val="00691A06"/>
    <w:rsid w:val="006932DC"/>
    <w:rsid w:val="006B1091"/>
    <w:rsid w:val="006B7D9A"/>
    <w:rsid w:val="006C436E"/>
    <w:rsid w:val="006D27EC"/>
    <w:rsid w:val="006D427E"/>
    <w:rsid w:val="006F4FE3"/>
    <w:rsid w:val="006F7921"/>
    <w:rsid w:val="00722538"/>
    <w:rsid w:val="007271C3"/>
    <w:rsid w:val="0073576A"/>
    <w:rsid w:val="00747743"/>
    <w:rsid w:val="007604D0"/>
    <w:rsid w:val="00792E10"/>
    <w:rsid w:val="007A5729"/>
    <w:rsid w:val="007B3C67"/>
    <w:rsid w:val="007D3D9E"/>
    <w:rsid w:val="007F0EA0"/>
    <w:rsid w:val="007F1DA2"/>
    <w:rsid w:val="007F28C7"/>
    <w:rsid w:val="007F4D97"/>
    <w:rsid w:val="00801BA9"/>
    <w:rsid w:val="00811687"/>
    <w:rsid w:val="0082721A"/>
    <w:rsid w:val="008274B5"/>
    <w:rsid w:val="00830B46"/>
    <w:rsid w:val="00837436"/>
    <w:rsid w:val="00840263"/>
    <w:rsid w:val="008447AC"/>
    <w:rsid w:val="00851342"/>
    <w:rsid w:val="008677A4"/>
    <w:rsid w:val="00874B5E"/>
    <w:rsid w:val="00875C1F"/>
    <w:rsid w:val="00880A67"/>
    <w:rsid w:val="00890C4F"/>
    <w:rsid w:val="008B6C79"/>
    <w:rsid w:val="008C0384"/>
    <w:rsid w:val="008C5A95"/>
    <w:rsid w:val="008D1412"/>
    <w:rsid w:val="008D4148"/>
    <w:rsid w:val="008E2971"/>
    <w:rsid w:val="008E41CC"/>
    <w:rsid w:val="008F0537"/>
    <w:rsid w:val="008F478E"/>
    <w:rsid w:val="009137DE"/>
    <w:rsid w:val="00914A9E"/>
    <w:rsid w:val="0093183B"/>
    <w:rsid w:val="009331B1"/>
    <w:rsid w:val="00934DE5"/>
    <w:rsid w:val="0093631E"/>
    <w:rsid w:val="0094038B"/>
    <w:rsid w:val="00953C6D"/>
    <w:rsid w:val="009574EF"/>
    <w:rsid w:val="00972DB9"/>
    <w:rsid w:val="0097639B"/>
    <w:rsid w:val="00981CC5"/>
    <w:rsid w:val="009A24FD"/>
    <w:rsid w:val="009A6979"/>
    <w:rsid w:val="009C73D1"/>
    <w:rsid w:val="009E4A9F"/>
    <w:rsid w:val="009F3F75"/>
    <w:rsid w:val="00A04F20"/>
    <w:rsid w:val="00A16C0A"/>
    <w:rsid w:val="00A22364"/>
    <w:rsid w:val="00A22A7C"/>
    <w:rsid w:val="00A55AFC"/>
    <w:rsid w:val="00A62CED"/>
    <w:rsid w:val="00A67013"/>
    <w:rsid w:val="00A86C3E"/>
    <w:rsid w:val="00A94B65"/>
    <w:rsid w:val="00AA0C89"/>
    <w:rsid w:val="00AA291C"/>
    <w:rsid w:val="00AA4E84"/>
    <w:rsid w:val="00AB6B27"/>
    <w:rsid w:val="00AC6C7F"/>
    <w:rsid w:val="00AD05FE"/>
    <w:rsid w:val="00AD1814"/>
    <w:rsid w:val="00AF0E28"/>
    <w:rsid w:val="00AF1A7D"/>
    <w:rsid w:val="00AF4B40"/>
    <w:rsid w:val="00AF713F"/>
    <w:rsid w:val="00B05FFE"/>
    <w:rsid w:val="00B078B7"/>
    <w:rsid w:val="00B122ED"/>
    <w:rsid w:val="00B176BC"/>
    <w:rsid w:val="00B20E10"/>
    <w:rsid w:val="00B23FD6"/>
    <w:rsid w:val="00B4223D"/>
    <w:rsid w:val="00B67469"/>
    <w:rsid w:val="00B7128D"/>
    <w:rsid w:val="00B7398C"/>
    <w:rsid w:val="00B73CEB"/>
    <w:rsid w:val="00B7480A"/>
    <w:rsid w:val="00B74DD2"/>
    <w:rsid w:val="00B811A5"/>
    <w:rsid w:val="00B936F7"/>
    <w:rsid w:val="00B94E4E"/>
    <w:rsid w:val="00B97302"/>
    <w:rsid w:val="00BA254E"/>
    <w:rsid w:val="00BB2F51"/>
    <w:rsid w:val="00BC0B8E"/>
    <w:rsid w:val="00BC7980"/>
    <w:rsid w:val="00BD22B6"/>
    <w:rsid w:val="00BF124E"/>
    <w:rsid w:val="00BF2370"/>
    <w:rsid w:val="00C00AC7"/>
    <w:rsid w:val="00C07CC9"/>
    <w:rsid w:val="00C25A0A"/>
    <w:rsid w:val="00C35E85"/>
    <w:rsid w:val="00C36B08"/>
    <w:rsid w:val="00C71B19"/>
    <w:rsid w:val="00C753E5"/>
    <w:rsid w:val="00C843D7"/>
    <w:rsid w:val="00C86F51"/>
    <w:rsid w:val="00CA69D3"/>
    <w:rsid w:val="00CB66D9"/>
    <w:rsid w:val="00CC0178"/>
    <w:rsid w:val="00CD1C85"/>
    <w:rsid w:val="00CD1F25"/>
    <w:rsid w:val="00CD2B1C"/>
    <w:rsid w:val="00CD43A7"/>
    <w:rsid w:val="00CE2E21"/>
    <w:rsid w:val="00CE374A"/>
    <w:rsid w:val="00CF1E22"/>
    <w:rsid w:val="00D120F7"/>
    <w:rsid w:val="00D40A1B"/>
    <w:rsid w:val="00D569C3"/>
    <w:rsid w:val="00D608D1"/>
    <w:rsid w:val="00D740F2"/>
    <w:rsid w:val="00D74F12"/>
    <w:rsid w:val="00D914AA"/>
    <w:rsid w:val="00DB099E"/>
    <w:rsid w:val="00DB2AB1"/>
    <w:rsid w:val="00DE2AF0"/>
    <w:rsid w:val="00DE5DA2"/>
    <w:rsid w:val="00E052FB"/>
    <w:rsid w:val="00E533C7"/>
    <w:rsid w:val="00E64825"/>
    <w:rsid w:val="00E6604A"/>
    <w:rsid w:val="00E9132B"/>
    <w:rsid w:val="00EA18F2"/>
    <w:rsid w:val="00EA3EE1"/>
    <w:rsid w:val="00EB23E9"/>
    <w:rsid w:val="00EB7384"/>
    <w:rsid w:val="00EC6ED7"/>
    <w:rsid w:val="00EC7729"/>
    <w:rsid w:val="00EC7D40"/>
    <w:rsid w:val="00ED3A40"/>
    <w:rsid w:val="00EE2D27"/>
    <w:rsid w:val="00F308C0"/>
    <w:rsid w:val="00F365DD"/>
    <w:rsid w:val="00F402F2"/>
    <w:rsid w:val="00F469B6"/>
    <w:rsid w:val="00F50FDA"/>
    <w:rsid w:val="00F536A4"/>
    <w:rsid w:val="00F55A10"/>
    <w:rsid w:val="00F55D2C"/>
    <w:rsid w:val="00F639C1"/>
    <w:rsid w:val="00F841F8"/>
    <w:rsid w:val="00F94059"/>
    <w:rsid w:val="00F96541"/>
    <w:rsid w:val="00FB30CD"/>
    <w:rsid w:val="00FD4D03"/>
    <w:rsid w:val="00FD5429"/>
    <w:rsid w:val="00FD661B"/>
    <w:rsid w:val="00FE689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DDA3"/>
  <w15:docId w15:val="{2FC16B11-7EEE-4C17-BF55-5A8D8BD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25FD"/>
    <w:pPr>
      <w:suppressAutoHyphens/>
      <w:spacing w:after="0" w:line="240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Standard"/>
    <w:qFormat/>
    <w:rsid w:val="006B1091"/>
    <w:pPr>
      <w:widowControl/>
      <w:spacing w:before="100" w:after="119"/>
    </w:pPr>
    <w:rPr>
      <w:rFonts w:ascii="Times New Roman" w:eastAsia="Times New Roman" w:hAnsi="Times New Roman" w:cs="Times New Roman"/>
      <w:color w:val="000000"/>
      <w:kern w:val="0"/>
      <w:lang w:eastAsia="hu-HU" w:bidi="ar-SA"/>
    </w:rPr>
  </w:style>
  <w:style w:type="paragraph" w:customStyle="1" w:styleId="Textbody">
    <w:name w:val="Text body"/>
    <w:basedOn w:val="Standard"/>
    <w:rsid w:val="00E9132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1A-95DD-4DBA-9492-913954A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Önkormányzat 004 Hortobágy</cp:lastModifiedBy>
  <cp:revision>10</cp:revision>
  <cp:lastPrinted>2025-08-01T10:48:00Z</cp:lastPrinted>
  <dcterms:created xsi:type="dcterms:W3CDTF">2025-08-06T08:55:00Z</dcterms:created>
  <dcterms:modified xsi:type="dcterms:W3CDTF">2026-01-13T14:18:00Z</dcterms:modified>
</cp:coreProperties>
</file>